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gramStart"/>
      <w:r w:rsidRPr="006D6D08">
        <w:rPr>
          <w:rFonts w:ascii="Courier New" w:eastAsia="Times New Roman" w:hAnsi="Courier New" w:cs="Courier New"/>
          <w:b/>
          <w:color w:val="434F54"/>
          <w:sz w:val="20"/>
          <w:szCs w:val="20"/>
          <w:highlight w:val="yellow"/>
        </w:rPr>
        <w:t>PROJECT  :MorlandBargraphV3</w:t>
      </w:r>
      <w:proofErr w:type="gramEnd"/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gramStart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PURPOSE  :</w:t>
      </w:r>
      <w:proofErr w:type="gram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(Primary) Animations to exercise the </w:t>
      </w:r>
      <w:proofErr w:type="spellStart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Morland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Bargraph V3 </w:t>
      </w:r>
      <w:r w:rsidR="006D6D08">
        <w:rPr>
          <w:rFonts w:ascii="Courier New" w:eastAsia="Times New Roman" w:hAnsi="Courier New" w:cs="Courier New"/>
          <w:color w:val="434F54"/>
          <w:sz w:val="20"/>
          <w:szCs w:val="20"/>
        </w:rPr>
        <w:t>Appliance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          :</w:t>
      </w:r>
      <w:proofErr w:type="gramStart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(Secondary</w:t>
      </w:r>
      <w:proofErr w:type="gram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) Highlights similarity between </w:t>
      </w:r>
      <w:proofErr w:type="spellStart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shiftout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and SPI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 DATE     </w:t>
      </w:r>
      <w:proofErr w:type="gramStart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:2019</w:t>
      </w:r>
      <w:proofErr w:type="gram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03 07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 STATUS   </w:t>
      </w:r>
      <w:proofErr w:type="gramStart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:Working</w:t>
      </w:r>
      <w:proofErr w:type="gramEnd"/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 REFERENCE: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  <w:u w:val="single"/>
        </w:rPr>
        <w:t>http://darcy.rsgc.on.ca/ACES/TEI3M/images/MorlandV3Versatility.png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 NOTES    </w:t>
      </w:r>
      <w:proofErr w:type="gramStart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:Appliance</w:t>
      </w:r>
      <w:proofErr w:type="gram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support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>s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shifting on all three UNO ports (B,C,D)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          </w:t>
      </w:r>
      <w:proofErr w:type="gramStart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:SPI</w:t>
      </w:r>
      <w:proofErr w:type="gram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functions as non-appliance due to 5V inte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>r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ference with MISO 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         :'breathe' only functions as 'true' appliance on PORTB 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 xml:space="preserve">(PWM pin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9)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#include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&lt;</w:t>
      </w:r>
      <w:proofErr w:type="spellStart"/>
      <w:r w:rsidRPr="00D66CC0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PI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&gt;</w:t>
      </w:r>
      <w:r w:rsidR="006D6D08">
        <w:rPr>
          <w:rFonts w:ascii="Courier New" w:eastAsia="Times New Roman" w:hAnsi="Courier New" w:cs="Courier New"/>
          <w:color w:val="434F54"/>
          <w:sz w:val="20"/>
          <w:szCs w:val="20"/>
        </w:rPr>
        <w:tab/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PWM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9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Output Enable for 595s to 'breathe'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GND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30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dummy pin number to support code versatility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VCC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31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dummy pin number to support code versatility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Comment out all but one of the four below for a demonstration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uint8_t </w:t>
      </w:r>
      <w:proofErr w:type="gramStart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port[</w:t>
      </w:r>
      <w:proofErr w:type="gram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] = {GND, SCK, MISO, MOSI, SS, PWM}; //PORTB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66CC0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uint8_t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port[]</w:t>
      </w:r>
      <w:r w:rsidRPr="00D66CC0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  <w:highlight w:val="yellow"/>
        </w:rPr>
        <w:t>=</w:t>
      </w:r>
      <w:r w:rsidRPr="00D66CC0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{A0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  <w:highlight w:val="yellow"/>
        </w:rPr>
        <w:t>,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A1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  <w:highlight w:val="yellow"/>
        </w:rPr>
        <w:t>,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A2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  <w:highlight w:val="yellow"/>
        </w:rPr>
        <w:t>,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A3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  <w:highlight w:val="yellow"/>
        </w:rPr>
        <w:t>,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A4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  <w:highlight w:val="yellow"/>
        </w:rPr>
        <w:t>,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A5};</w:t>
      </w:r>
      <w:r w:rsidRPr="00D66CC0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  <w:highlight w:val="yellow"/>
        </w:rPr>
        <w:t>//PORTC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uint8_t </w:t>
      </w:r>
      <w:proofErr w:type="gramStart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port[</w:t>
      </w:r>
      <w:proofErr w:type="gram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] = {PD7,PD6,PD5,PD4,PD3,PD2};       //PORTD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uint8_t </w:t>
      </w:r>
      <w:proofErr w:type="gramStart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port[</w:t>
      </w:r>
      <w:proofErr w:type="gram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] = {GND, S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>CK, VCC, MOSI, SS, PWM};  //SPI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>GND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and 5V to supply)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groundPin</w:t>
      </w:r>
      <w:proofErr w:type="spell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port[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0]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activate for placement other than PORTB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clockPin</w:t>
      </w:r>
      <w:proofErr w:type="spell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port[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1]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digital pin 13 for SPI compatibility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powerPin</w:t>
      </w:r>
      <w:proofErr w:type="spell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port[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2]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ataPin</w:t>
      </w:r>
      <w:proofErr w:type="spell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port[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3]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digital pin 11 for SPI compatibility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latchPin</w:t>
      </w:r>
      <w:proofErr w:type="spell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port[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4]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digital pin 10 for SPI compatibility</w:t>
      </w:r>
    </w:p>
    <w:p w:rsid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34F54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enablePin</w:t>
      </w:r>
      <w:proofErr w:type="spell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port[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5]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digital pin 9 PWM for Output Enable </w:t>
      </w:r>
    </w:p>
    <w:p w:rsid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34F54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0-flash,1-breathe,2-L2R,3-R2L,4-fastFlash,5-count,10-SPIFlash,11-SPIBreathe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animation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ELAYMS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128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base 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 xml:space="preserve">for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pause interval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uint8_t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byte variable to be used for demonstration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66CC0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D66CC0">
        <w:rPr>
          <w:rFonts w:ascii="Courier New" w:eastAsia="Times New Roman" w:hAnsi="Courier New" w:cs="Courier New"/>
          <w:color w:val="5E6D03"/>
          <w:sz w:val="20"/>
          <w:szCs w:val="20"/>
          <w:highlight w:val="yellow"/>
        </w:rPr>
        <w:t>setup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ground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All 6 pins to the MB3 declared for output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clock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power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not the best, but it'll do...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ata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latch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enable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ground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set required signal levels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power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enable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66CC0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D66CC0">
        <w:rPr>
          <w:rFonts w:ascii="Courier New" w:eastAsia="Times New Roman" w:hAnsi="Courier New" w:cs="Courier New"/>
          <w:color w:val="5E6D03"/>
          <w:sz w:val="20"/>
          <w:szCs w:val="20"/>
          <w:highlight w:val="yellow"/>
        </w:rPr>
        <w:t>loop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switch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animation)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case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flash(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break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software shiftOut...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case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breathe(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break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software shiftOut...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case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L2R(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break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software shiftOut...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case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3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R2L(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break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software shiftOut...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case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4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fastFlash</w:t>
      </w:r>
      <w:proofErr w:type="spell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break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software shiftOut...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case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5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count(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break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software shiftOut...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case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10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SPIFlash</w:t>
      </w:r>
      <w:proofErr w:type="spell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break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hardware SPI...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default</w:t>
      </w:r>
      <w:proofErr w:type="gram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SPIBreathe</w:t>
      </w:r>
      <w:proofErr w:type="spell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hardware SPI...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A0C05" w:rsidRDefault="00BA0C05">
      <w:pPr>
        <w:rPr>
          <w:rFonts w:ascii="Courier New" w:eastAsia="Times New Roman" w:hAnsi="Courier New" w:cs="Courier New"/>
          <w:color w:val="00979C"/>
          <w:sz w:val="20"/>
          <w:szCs w:val="20"/>
        </w:rPr>
      </w:pPr>
      <w:r>
        <w:rPr>
          <w:rFonts w:ascii="Courier New" w:eastAsia="Times New Roman" w:hAnsi="Courier New" w:cs="Courier New"/>
          <w:color w:val="00979C"/>
          <w:sz w:val="20"/>
          <w:szCs w:val="20"/>
        </w:rPr>
        <w:br w:type="page"/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66CC0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lastRenderedPageBreak/>
        <w:t>void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flash()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255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set all bits in the data byte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while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tru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loop forever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latch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pull latch LOW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shiftOut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ata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clock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MSBFIRST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upload byte data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latch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present bits on output pins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ELAYMS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admire...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~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compl</w:t>
      </w:r>
      <w:r w:rsidR="00BA0C05">
        <w:rPr>
          <w:rFonts w:ascii="Courier New" w:eastAsia="Times New Roman" w:hAnsi="Courier New" w:cs="Courier New"/>
          <w:color w:val="434F54"/>
          <w:sz w:val="20"/>
          <w:szCs w:val="20"/>
        </w:rPr>
        <w:t>ement (invert) all bits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66CC0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breathe()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latch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pull latch LOW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shiftOut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ata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clock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MSBFIRST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255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upload byte data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latch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present bits on output pins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int8_t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elta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1;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1;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while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tru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loop forever</w:t>
      </w:r>
    </w:p>
    <w:p w:rsidR="00BA0C05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34F54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spellStart"/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analogWrite</w:t>
      </w:r>
      <w:proofErr w:type="spell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enable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PWM the 595 OE </w:t>
      </w:r>
      <w:r w:rsidR="00BA0C05">
        <w:rPr>
          <w:rFonts w:ascii="Courier New" w:eastAsia="Times New Roman" w:hAnsi="Courier New" w:cs="Courier New"/>
          <w:color w:val="434F54"/>
          <w:sz w:val="20"/>
          <w:szCs w:val="20"/>
        </w:rPr>
        <w:t>pin</w:t>
      </w:r>
    </w:p>
    <w:p w:rsidR="00D66CC0" w:rsidRPr="00D66CC0" w:rsidRDefault="00BA0C05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D66CC0" w:rsidRPr="00D66CC0">
        <w:rPr>
          <w:rFonts w:ascii="Courier New" w:eastAsia="Times New Roman" w:hAnsi="Courier New" w:cs="Courier New"/>
          <w:sz w:val="20"/>
          <w:szCs w:val="20"/>
        </w:rPr>
        <w:t>   </w:t>
      </w:r>
      <w:proofErr w:type="gramStart"/>
      <w:r w:rsidR="00D66CC0"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="00D66CC0"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D66CC0"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ELAYMS</w:t>
      </w:r>
      <w:r w:rsidR="00D66CC0"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D66CC0" w:rsidRPr="00D66CC0">
        <w:rPr>
          <w:rFonts w:ascii="Courier New" w:eastAsia="Times New Roman" w:hAnsi="Courier New" w:cs="Courier New"/>
          <w:color w:val="434F54"/>
          <w:sz w:val="20"/>
          <w:szCs w:val="20"/>
        </w:rPr>
        <w:t>&gt;&gt;</w:t>
      </w:r>
      <w:r w:rsidR="00D66CC0"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D66CC0" w:rsidRPr="00D66CC0">
        <w:rPr>
          <w:rFonts w:ascii="Courier New" w:eastAsia="Times New Roman" w:hAnsi="Courier New" w:cs="Courier New"/>
          <w:color w:val="000000"/>
          <w:sz w:val="20"/>
          <w:szCs w:val="20"/>
        </w:rPr>
        <w:t>4);</w:t>
      </w:r>
      <w:r w:rsidR="00D66CC0"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</w:t>
      </w:r>
      <w:r w:rsidR="00D66CC0"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admire...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elta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n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=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255)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|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n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=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0)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?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-</w:t>
      </w:r>
      <w:proofErr w:type="gram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elta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elta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reverse direction?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+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elta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next...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66CC0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L2R()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128;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while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tru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latch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pull latch LOW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shiftOut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ata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clock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MSBFIRST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upload byte data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latch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present bits on output pins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ELAYMS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admire...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=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?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128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&gt;&gt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1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shift </w:t>
      </w:r>
      <w:r w:rsidR="006D6D08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right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or start again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66CC0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R2L()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1;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while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tru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loop forever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latch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pull latch LOW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shiftOut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ata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clock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MSBFIRST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upload byte data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latch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present bits on output pins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ELAYMS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admire...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=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128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?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&lt;&lt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1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shift </w:t>
      </w:r>
      <w:r w:rsidR="006D6D08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left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or start again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A0C05" w:rsidRDefault="00BA0C05">
      <w:pPr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</w:pPr>
      <w:r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br w:type="page"/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66CC0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lastRenderedPageBreak/>
        <w:t>void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D66CC0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fastFlash</w:t>
      </w:r>
      <w:proofErr w:type="spellEnd"/>
      <w:r w:rsidRPr="00D66CC0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latch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pull latch LOW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shiftOut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ata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clock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MSBFIRST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255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upload byte data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latch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present bits on output pins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while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tru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loop forever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enable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toggle the 595 </w:t>
      </w:r>
      <w:r w:rsidR="006D6D08">
        <w:rPr>
          <w:rFonts w:ascii="Courier New" w:eastAsia="Times New Roman" w:hAnsi="Courier New" w:cs="Courier New"/>
          <w:color w:val="434F54"/>
          <w:sz w:val="20"/>
          <w:szCs w:val="20"/>
        </w:rPr>
        <w:t>OE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pin 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ELAYMS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admire...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enable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ELAYMS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admire...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D6D08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proofErr w:type="gramEnd"/>
      <w:r w:rsidRPr="006D6D08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6D6D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count()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0;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while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tru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loop forever...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latch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pull latch LOW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shiftOut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ata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clock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MSBFIRST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upload byte data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latch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present bits on output pins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ELAYMS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&gt;&gt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1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admire...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proofErr w:type="gram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++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next...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D6D08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proofErr w:type="gramEnd"/>
      <w:r w:rsidRPr="006D6D08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6D6D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SPIFlash</w:t>
      </w:r>
      <w:proofErr w:type="spellEnd"/>
      <w:r w:rsidRPr="006D6D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0xAA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confirm MB3 compatibility for hardware SPI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D66CC0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PI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begin</w:t>
      </w:r>
      <w:proofErr w:type="spell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open an SPI session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while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tru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loop forever...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SS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pull </w:t>
      </w:r>
      <w:r w:rsidR="006D6D08">
        <w:rPr>
          <w:rFonts w:ascii="Courier New" w:eastAsia="Times New Roman" w:hAnsi="Courier New" w:cs="Courier New"/>
          <w:color w:val="434F54"/>
          <w:sz w:val="20"/>
          <w:szCs w:val="20"/>
        </w:rPr>
        <w:t>SS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pin (aka latch) LOW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spellStart"/>
      <w:proofErr w:type="gramStart"/>
      <w:r w:rsidRPr="00D66CC0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PI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transfer</w:t>
      </w:r>
      <w:proofErr w:type="spell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sim</w:t>
      </w:r>
      <w:r w:rsidR="006D6D08">
        <w:rPr>
          <w:rFonts w:ascii="Courier New" w:eastAsia="Times New Roman" w:hAnsi="Courier New" w:cs="Courier New"/>
          <w:color w:val="434F54"/>
          <w:sz w:val="20"/>
          <w:szCs w:val="20"/>
        </w:rPr>
        <w:t>i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lar to </w:t>
      </w:r>
      <w:proofErr w:type="spellStart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shiftout</w:t>
      </w:r>
      <w:proofErr w:type="spellEnd"/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SS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restore high on </w:t>
      </w:r>
      <w:r w:rsidR="006D6D08">
        <w:rPr>
          <w:rFonts w:ascii="Courier New" w:eastAsia="Times New Roman" w:hAnsi="Courier New" w:cs="Courier New"/>
          <w:color w:val="434F54"/>
          <w:sz w:val="20"/>
          <w:szCs w:val="20"/>
        </w:rPr>
        <w:t>SS (</w:t>
      </w:r>
      <w:proofErr w:type="spellStart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slaveselect</w:t>
      </w:r>
      <w:proofErr w:type="spellEnd"/>
      <w:r w:rsidR="006D6D08">
        <w:rPr>
          <w:rFonts w:ascii="Courier New" w:eastAsia="Times New Roman" w:hAnsi="Courier New" w:cs="Courier New"/>
          <w:color w:val="434F54"/>
          <w:sz w:val="20"/>
          <w:szCs w:val="20"/>
        </w:rPr>
        <w:t>)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ELAYMS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&lt;&lt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1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admire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~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complement (invert) all the bits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D66CC0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PI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end</w:t>
      </w:r>
      <w:proofErr w:type="spell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end the SPI session (unreachable)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D6D08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proofErr w:type="gramEnd"/>
      <w:r w:rsidRPr="006D6D08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6D6D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SPIBreathe</w:t>
      </w:r>
      <w:proofErr w:type="spellEnd"/>
      <w:r w:rsidRPr="006D6D0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0xFF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set all bits in the data byte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D66CC0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PI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begin</w:t>
      </w:r>
      <w:proofErr w:type="spell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open an SPI session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SS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pull the </w:t>
      </w:r>
      <w:proofErr w:type="spellStart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slaveselect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pin LOW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D66CC0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PI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transfer</w:t>
      </w:r>
      <w:proofErr w:type="spell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</w:t>
      </w:r>
      <w:r w:rsidR="006D6D08">
        <w:rPr>
          <w:rFonts w:ascii="Courier New" w:eastAsia="Times New Roman" w:hAnsi="Courier New" w:cs="Courier New"/>
          <w:color w:val="434F54"/>
          <w:sz w:val="20"/>
          <w:szCs w:val="20"/>
        </w:rPr>
        <w:t>//swap byte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with the MB3 </w:t>
      </w:r>
      <w:r w:rsidR="006D6D08">
        <w:rPr>
          <w:rFonts w:ascii="Courier New" w:eastAsia="Times New Roman" w:hAnsi="Courier New" w:cs="Courier New"/>
          <w:color w:val="434F54"/>
          <w:sz w:val="20"/>
          <w:szCs w:val="20"/>
        </w:rPr>
        <w:t>(sla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ve)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SS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restore </w:t>
      </w:r>
      <w:proofErr w:type="spellStart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slaveselect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pin to HIGH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D66CC0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PI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end</w:t>
      </w:r>
      <w:proofErr w:type="spell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end the SPI session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int8_t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elta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1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1;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D66CC0">
        <w:rPr>
          <w:rFonts w:ascii="Courier New" w:eastAsia="Times New Roman" w:hAnsi="Courier New" w:cs="Courier New"/>
          <w:color w:val="5E6D03"/>
          <w:sz w:val="20"/>
          <w:szCs w:val="20"/>
        </w:rPr>
        <w:t>while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66CC0">
        <w:rPr>
          <w:rFonts w:ascii="Courier New" w:eastAsia="Times New Roman" w:hAnsi="Courier New" w:cs="Courier New"/>
          <w:color w:val="00979C"/>
          <w:sz w:val="20"/>
          <w:szCs w:val="20"/>
        </w:rPr>
        <w:t>true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loop forever...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spellStart"/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analogWrite</w:t>
      </w:r>
      <w:proofErr w:type="spell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enablePin</w:t>
      </w:r>
      <w:proofErr w:type="spellEnd"/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PWM the 595 OE pin for </w:t>
      </w:r>
      <w:r w:rsidR="006D6D08">
        <w:rPr>
          <w:rFonts w:ascii="Courier New" w:eastAsia="Times New Roman" w:hAnsi="Courier New" w:cs="Courier New"/>
          <w:color w:val="434F54"/>
          <w:sz w:val="20"/>
          <w:szCs w:val="20"/>
        </w:rPr>
        <w:t>‘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breathing</w:t>
      </w:r>
      <w:r w:rsidR="006D6D08">
        <w:rPr>
          <w:rFonts w:ascii="Courier New" w:eastAsia="Times New Roman" w:hAnsi="Courier New" w:cs="Courier New"/>
          <w:color w:val="434F54"/>
          <w:sz w:val="20"/>
          <w:szCs w:val="20"/>
        </w:rPr>
        <w:t>’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ELAYMS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&gt;&gt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4)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admire...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elta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n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=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255)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|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(n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=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0)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?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-</w:t>
      </w:r>
      <w:proofErr w:type="gramStart"/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elta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proofErr w:type="gramEnd"/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elta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time to change direction?</w:t>
      </w:r>
    </w:p>
    <w:p w:rsidR="00D66CC0" w:rsidRPr="00D66CC0" w:rsidRDefault="00D66CC0" w:rsidP="00D6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+=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delta;</w:t>
      </w: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</w:t>
      </w:r>
      <w:r w:rsidRPr="00D66CC0">
        <w:rPr>
          <w:rFonts w:ascii="Courier New" w:eastAsia="Times New Roman" w:hAnsi="Courier New" w:cs="Courier New"/>
          <w:color w:val="434F54"/>
          <w:sz w:val="20"/>
          <w:szCs w:val="20"/>
        </w:rPr>
        <w:t>//next...</w:t>
      </w:r>
    </w:p>
    <w:p w:rsidR="00BA0C05" w:rsidRDefault="00D66CC0" w:rsidP="006D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66CC0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D66CC0">
        <w:rPr>
          <w:rFonts w:ascii="Courier New" w:eastAsia="Times New Roman" w:hAnsi="Courier New" w:cs="Courier New"/>
          <w:color w:val="000000"/>
          <w:sz w:val="20"/>
          <w:szCs w:val="20"/>
        </w:rPr>
        <w:t>}}</w:t>
      </w:r>
      <w:r w:rsidR="00BA0C05">
        <w:br w:type="page"/>
      </w:r>
    </w:p>
    <w:p w:rsidR="009E3AE4" w:rsidRPr="00D66CC0" w:rsidRDefault="00BA0C05" w:rsidP="00D66CC0">
      <w:bookmarkStart w:id="0" w:name="_GoBack"/>
      <w:r>
        <w:rPr>
          <w:noProof/>
        </w:rPr>
        <w:lastRenderedPageBreak/>
        <w:drawing>
          <wp:inline distT="0" distB="0" distL="0" distR="0">
            <wp:extent cx="6057900" cy="3776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rlandV3Versatilit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E3AE4" w:rsidRPr="00D66CC0" w:rsidSect="006D6D08">
      <w:headerReference w:type="default" r:id="rId8"/>
      <w:footerReference w:type="default" r:id="rId9"/>
      <w:pgSz w:w="12240" w:h="15840"/>
      <w:pgMar w:top="1440" w:right="1260" w:bottom="630" w:left="1440" w:header="720" w:footer="283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D6B" w:rsidRDefault="00C53D6B" w:rsidP="00733F82">
      <w:pPr>
        <w:spacing w:after="0" w:line="240" w:lineRule="auto"/>
      </w:pPr>
      <w:r>
        <w:separator/>
      </w:r>
    </w:p>
  </w:endnote>
  <w:endnote w:type="continuationSeparator" w:id="0">
    <w:p w:rsidR="00C53D6B" w:rsidRDefault="00C53D6B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315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0C05" w:rsidRDefault="00BA0C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D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0C05" w:rsidRDefault="00BA0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D6B" w:rsidRDefault="00C53D6B" w:rsidP="00733F82">
      <w:pPr>
        <w:spacing w:after="0" w:line="240" w:lineRule="auto"/>
      </w:pPr>
      <w:r>
        <w:separator/>
      </w:r>
    </w:p>
  </w:footnote>
  <w:footnote w:type="continuationSeparator" w:id="0">
    <w:p w:rsidR="00C53D6B" w:rsidRDefault="00C53D6B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C05" w:rsidRPr="00C20617" w:rsidRDefault="00BA0C05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BA0C05" w:rsidRPr="00733F82" w:rsidRDefault="00BA0C05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enter" w:pos="504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proofErr w:type="spellStart"/>
    <w:r>
      <w:rPr>
        <w:rFonts w:ascii="Arial" w:hAnsi="Arial" w:cs="Arial"/>
        <w:b/>
        <w:smallCaps/>
        <w:sz w:val="32"/>
        <w:szCs w:val="32"/>
      </w:rPr>
      <w:t>Morland</w:t>
    </w:r>
    <w:proofErr w:type="spellEnd"/>
    <w:r>
      <w:rPr>
        <w:rFonts w:ascii="Arial" w:hAnsi="Arial" w:cs="Arial"/>
        <w:b/>
        <w:smallCaps/>
        <w:sz w:val="32"/>
        <w:szCs w:val="32"/>
      </w:rPr>
      <w:t xml:space="preserve"> Bargraph V3 Appliance</w:t>
    </w:r>
  </w:p>
  <w:p w:rsidR="00BA0C05" w:rsidRPr="00C20617" w:rsidRDefault="00BA0C05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right" w:pos="1008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t>ICS3</w:t>
    </w:r>
    <w:r w:rsidRPr="00733F82">
      <w:t xml:space="preserve">U: </w:t>
    </w:r>
    <w:r>
      <w:t xml:space="preserve">AVR </w:t>
    </w:r>
    <w:r w:rsidRPr="00733F82">
      <w:t>Arduino C</w:t>
    </w:r>
  </w:p>
  <w:p w:rsidR="00BA0C05" w:rsidRDefault="00BA0C0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04F4B"/>
    <w:rsid w:val="00011890"/>
    <w:rsid w:val="000B0441"/>
    <w:rsid w:val="000B2D8A"/>
    <w:rsid w:val="00110D5F"/>
    <w:rsid w:val="001947D3"/>
    <w:rsid w:val="001A50B7"/>
    <w:rsid w:val="001C26D8"/>
    <w:rsid w:val="001C441B"/>
    <w:rsid w:val="002A3C58"/>
    <w:rsid w:val="002C5C45"/>
    <w:rsid w:val="002D0172"/>
    <w:rsid w:val="00327E01"/>
    <w:rsid w:val="003369A8"/>
    <w:rsid w:val="003B3B5D"/>
    <w:rsid w:val="003B5F3C"/>
    <w:rsid w:val="00494D9A"/>
    <w:rsid w:val="005E086D"/>
    <w:rsid w:val="005E5C97"/>
    <w:rsid w:val="006760E9"/>
    <w:rsid w:val="0069631A"/>
    <w:rsid w:val="006D6D08"/>
    <w:rsid w:val="007021B3"/>
    <w:rsid w:val="00733F82"/>
    <w:rsid w:val="0078436F"/>
    <w:rsid w:val="007B4A5D"/>
    <w:rsid w:val="00813771"/>
    <w:rsid w:val="008531C2"/>
    <w:rsid w:val="008C6F9C"/>
    <w:rsid w:val="00946979"/>
    <w:rsid w:val="009C2E7E"/>
    <w:rsid w:val="009E3AE4"/>
    <w:rsid w:val="009E417E"/>
    <w:rsid w:val="009F0E85"/>
    <w:rsid w:val="00A608E7"/>
    <w:rsid w:val="00AD5E3A"/>
    <w:rsid w:val="00B0160C"/>
    <w:rsid w:val="00B13B0B"/>
    <w:rsid w:val="00B36AED"/>
    <w:rsid w:val="00BA0C05"/>
    <w:rsid w:val="00C53D6B"/>
    <w:rsid w:val="00CB2AB9"/>
    <w:rsid w:val="00CE04BC"/>
    <w:rsid w:val="00D0485F"/>
    <w:rsid w:val="00D124B0"/>
    <w:rsid w:val="00D66CC0"/>
    <w:rsid w:val="00DB5F9F"/>
    <w:rsid w:val="00E2650B"/>
    <w:rsid w:val="00EF0EC4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1F99C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F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39FD-EB38-4253-B865-B6B73CA3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hris D'Arcy</cp:lastModifiedBy>
  <cp:revision>4</cp:revision>
  <cp:lastPrinted>2018-11-20T13:10:00Z</cp:lastPrinted>
  <dcterms:created xsi:type="dcterms:W3CDTF">2019-03-04T14:27:00Z</dcterms:created>
  <dcterms:modified xsi:type="dcterms:W3CDTF">2019-03-04T14:43:00Z</dcterms:modified>
</cp:coreProperties>
</file>